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486AC" w14:textId="77777777" w:rsidR="00F20E7A" w:rsidRDefault="00F20E7A" w:rsidP="00D04C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18-19 GÜZ </w:t>
      </w:r>
    </w:p>
    <w:p w14:paraId="48EADF14" w14:textId="652BAE1D" w:rsidR="00F20E7A" w:rsidRDefault="00F20E7A" w:rsidP="00D04C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NDÜSTRİ MÜHENDİSLİĞİ BÖLÜMÜ - </w:t>
      </w:r>
      <w:r w:rsidR="004A1327" w:rsidRPr="004A1327">
        <w:rPr>
          <w:rFonts w:ascii="Times New Roman" w:hAnsi="Times New Roman" w:cs="Times New Roman"/>
          <w:b/>
          <w:sz w:val="36"/>
          <w:szCs w:val="36"/>
        </w:rPr>
        <w:t>ÜÇ DERS SINAV</w:t>
      </w:r>
      <w:r>
        <w:rPr>
          <w:rFonts w:ascii="Times New Roman" w:hAnsi="Times New Roman" w:cs="Times New Roman"/>
          <w:b/>
          <w:sz w:val="36"/>
          <w:szCs w:val="36"/>
        </w:rPr>
        <w:t xml:space="preserve"> PROGRAMI</w:t>
      </w:r>
    </w:p>
    <w:p w14:paraId="0E418A26" w14:textId="757CE984" w:rsidR="004A1327" w:rsidRDefault="00F20E7A" w:rsidP="00D04C5C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(7-8 Şubat 2019)</w:t>
      </w:r>
    </w:p>
    <w:tbl>
      <w:tblPr>
        <w:tblStyle w:val="TableGrid"/>
        <w:tblW w:w="14848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605"/>
        <w:gridCol w:w="1600"/>
        <w:gridCol w:w="1938"/>
        <w:gridCol w:w="1555"/>
        <w:gridCol w:w="1491"/>
        <w:gridCol w:w="1276"/>
        <w:gridCol w:w="1134"/>
        <w:gridCol w:w="1984"/>
        <w:gridCol w:w="2265"/>
      </w:tblGrid>
      <w:tr w:rsidR="00267382" w:rsidRPr="00D04C5C" w14:paraId="4B534DD5" w14:textId="77777777" w:rsidTr="00267382">
        <w:trPr>
          <w:cantSplit/>
        </w:trPr>
        <w:tc>
          <w:tcPr>
            <w:tcW w:w="1605" w:type="dxa"/>
          </w:tcPr>
          <w:p w14:paraId="035D94FF" w14:textId="77777777" w:rsidR="004A1327" w:rsidRPr="00D04C5C" w:rsidRDefault="004A1327" w:rsidP="004A1327">
            <w:pPr>
              <w:rPr>
                <w:b/>
                <w:sz w:val="20"/>
                <w:szCs w:val="20"/>
              </w:rPr>
            </w:pPr>
            <w:r w:rsidRPr="00D04C5C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600" w:type="dxa"/>
          </w:tcPr>
          <w:p w14:paraId="3829AF2A" w14:textId="77777777" w:rsidR="004A1327" w:rsidRPr="00D04C5C" w:rsidRDefault="004A1327" w:rsidP="004A1327">
            <w:pPr>
              <w:rPr>
                <w:b/>
                <w:sz w:val="20"/>
                <w:szCs w:val="20"/>
              </w:rPr>
            </w:pPr>
            <w:r w:rsidRPr="00D04C5C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938" w:type="dxa"/>
          </w:tcPr>
          <w:p w14:paraId="32319E66" w14:textId="77777777" w:rsidR="004A1327" w:rsidRPr="00D04C5C" w:rsidRDefault="007736EB" w:rsidP="004A1327">
            <w:pPr>
              <w:rPr>
                <w:b/>
                <w:sz w:val="20"/>
                <w:szCs w:val="20"/>
              </w:rPr>
            </w:pPr>
            <w:r w:rsidRPr="00D04C5C">
              <w:rPr>
                <w:b/>
                <w:sz w:val="20"/>
                <w:szCs w:val="20"/>
              </w:rPr>
              <w:t xml:space="preserve">Üç </w:t>
            </w:r>
            <w:r w:rsidR="004A1327" w:rsidRPr="00D04C5C">
              <w:rPr>
                <w:b/>
                <w:sz w:val="20"/>
                <w:szCs w:val="20"/>
              </w:rPr>
              <w:t xml:space="preserve"> Ders Sınavı İçin Müracaat Ettiği Ders</w:t>
            </w:r>
          </w:p>
        </w:tc>
        <w:tc>
          <w:tcPr>
            <w:tcW w:w="1555" w:type="dxa"/>
          </w:tcPr>
          <w:p w14:paraId="3496751D" w14:textId="77777777" w:rsidR="004A1327" w:rsidRPr="00D04C5C" w:rsidRDefault="004A1327" w:rsidP="004A1327">
            <w:pPr>
              <w:rPr>
                <w:b/>
                <w:sz w:val="20"/>
                <w:szCs w:val="20"/>
              </w:rPr>
            </w:pPr>
            <w:r w:rsidRPr="00D04C5C">
              <w:rPr>
                <w:b/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0B17AD02" w14:textId="77777777" w:rsidR="004A1327" w:rsidRPr="00D04C5C" w:rsidRDefault="004A1327" w:rsidP="004A1327">
            <w:pPr>
              <w:rPr>
                <w:b/>
                <w:sz w:val="20"/>
                <w:szCs w:val="20"/>
              </w:rPr>
            </w:pPr>
            <w:r w:rsidRPr="00D04C5C">
              <w:rPr>
                <w:b/>
                <w:sz w:val="20"/>
                <w:szCs w:val="20"/>
              </w:rPr>
              <w:t>Sınav Hakkı Yoktur/Nedeni</w:t>
            </w:r>
          </w:p>
        </w:tc>
        <w:tc>
          <w:tcPr>
            <w:tcW w:w="1276" w:type="dxa"/>
          </w:tcPr>
          <w:p w14:paraId="2654E68B" w14:textId="77777777" w:rsidR="004A1327" w:rsidRPr="00D04C5C" w:rsidRDefault="004A1327" w:rsidP="004A1327">
            <w:pPr>
              <w:rPr>
                <w:b/>
                <w:sz w:val="20"/>
                <w:szCs w:val="20"/>
              </w:rPr>
            </w:pPr>
            <w:r w:rsidRPr="00D04C5C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</w:tcPr>
          <w:p w14:paraId="221D1A8B" w14:textId="77777777" w:rsidR="004A1327" w:rsidRPr="00D04C5C" w:rsidRDefault="004A1327" w:rsidP="004A1327">
            <w:pPr>
              <w:rPr>
                <w:b/>
                <w:sz w:val="20"/>
                <w:szCs w:val="20"/>
              </w:rPr>
            </w:pPr>
            <w:r w:rsidRPr="00D04C5C">
              <w:rPr>
                <w:b/>
                <w:sz w:val="20"/>
                <w:szCs w:val="20"/>
              </w:rPr>
              <w:t>Sınav Saati</w:t>
            </w:r>
          </w:p>
        </w:tc>
        <w:tc>
          <w:tcPr>
            <w:tcW w:w="1984" w:type="dxa"/>
          </w:tcPr>
          <w:p w14:paraId="51901B3D" w14:textId="77777777" w:rsidR="004A1327" w:rsidRPr="00D04C5C" w:rsidRDefault="004A1327" w:rsidP="004A1327">
            <w:pPr>
              <w:rPr>
                <w:b/>
                <w:sz w:val="20"/>
                <w:szCs w:val="20"/>
              </w:rPr>
            </w:pPr>
            <w:r w:rsidRPr="00D04C5C">
              <w:rPr>
                <w:b/>
                <w:sz w:val="20"/>
                <w:szCs w:val="20"/>
              </w:rPr>
              <w:t>Sınav Yeri</w:t>
            </w:r>
          </w:p>
        </w:tc>
        <w:tc>
          <w:tcPr>
            <w:tcW w:w="2265" w:type="dxa"/>
          </w:tcPr>
          <w:p w14:paraId="2071DDB6" w14:textId="77777777" w:rsidR="004A1327" w:rsidRPr="00D04C5C" w:rsidRDefault="004A1327" w:rsidP="004A1327">
            <w:pPr>
              <w:rPr>
                <w:b/>
                <w:sz w:val="20"/>
                <w:szCs w:val="20"/>
              </w:rPr>
            </w:pPr>
            <w:r w:rsidRPr="00D04C5C">
              <w:rPr>
                <w:b/>
                <w:sz w:val="20"/>
                <w:szCs w:val="20"/>
              </w:rPr>
              <w:t>Sınavı Yapacak Öğretim Elemanı</w:t>
            </w:r>
          </w:p>
        </w:tc>
      </w:tr>
      <w:tr w:rsidR="00267382" w:rsidRPr="00D04C5C" w14:paraId="74560A19" w14:textId="77777777" w:rsidTr="00267382">
        <w:trPr>
          <w:cantSplit/>
        </w:trPr>
        <w:tc>
          <w:tcPr>
            <w:tcW w:w="1605" w:type="dxa"/>
          </w:tcPr>
          <w:p w14:paraId="55DDBF7E" w14:textId="77777777" w:rsidR="004A1327" w:rsidRPr="00D04C5C" w:rsidRDefault="00852A25" w:rsidP="00FF6A8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307</w:t>
            </w:r>
            <w:r w:rsidR="00241E52" w:rsidRPr="00D04C5C">
              <w:rPr>
                <w:sz w:val="20"/>
                <w:szCs w:val="20"/>
              </w:rPr>
              <w:t>1</w:t>
            </w:r>
            <w:r w:rsidR="00FF6A87" w:rsidRPr="00D04C5C">
              <w:rPr>
                <w:sz w:val="20"/>
                <w:szCs w:val="20"/>
              </w:rPr>
              <w:t>40025</w:t>
            </w:r>
          </w:p>
        </w:tc>
        <w:tc>
          <w:tcPr>
            <w:tcW w:w="1600" w:type="dxa"/>
          </w:tcPr>
          <w:p w14:paraId="370819D1" w14:textId="77777777" w:rsidR="004A1327" w:rsidRPr="00D04C5C" w:rsidRDefault="00FF6A87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LEYNA YAĞMUR GÖKSAL</w:t>
            </w:r>
          </w:p>
        </w:tc>
        <w:tc>
          <w:tcPr>
            <w:tcW w:w="1938" w:type="dxa"/>
          </w:tcPr>
          <w:p w14:paraId="4CD346FC" w14:textId="77777777" w:rsidR="009E2F50" w:rsidRPr="00D04C5C" w:rsidRDefault="00FF6A87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YÖNETİM ORGANİZASYON</w:t>
            </w:r>
          </w:p>
        </w:tc>
        <w:tc>
          <w:tcPr>
            <w:tcW w:w="1555" w:type="dxa"/>
          </w:tcPr>
          <w:p w14:paraId="60570624" w14:textId="77777777" w:rsidR="004A1327" w:rsidRPr="00D04C5C" w:rsidRDefault="00380767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05936FB2" w14:textId="77777777" w:rsidR="004A1327" w:rsidRPr="00D04C5C" w:rsidRDefault="00380767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30A043" w14:textId="5EE62F89" w:rsidR="004A1327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8.02.2019</w:t>
            </w:r>
          </w:p>
        </w:tc>
        <w:tc>
          <w:tcPr>
            <w:tcW w:w="1134" w:type="dxa"/>
          </w:tcPr>
          <w:p w14:paraId="5880DE57" w14:textId="3FBA95F4" w:rsidR="004A1327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1:00</w:t>
            </w:r>
          </w:p>
        </w:tc>
        <w:tc>
          <w:tcPr>
            <w:tcW w:w="1984" w:type="dxa"/>
          </w:tcPr>
          <w:p w14:paraId="62DE8BB1" w14:textId="10191E34" w:rsidR="004A1327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ölüm Lisansüstü Sınıfı</w:t>
            </w:r>
          </w:p>
        </w:tc>
        <w:tc>
          <w:tcPr>
            <w:tcW w:w="2265" w:type="dxa"/>
          </w:tcPr>
          <w:p w14:paraId="53B4E34B" w14:textId="6C444A5F" w:rsidR="004A1327" w:rsidRPr="00D04C5C" w:rsidRDefault="00D04C5C" w:rsidP="00D04C5C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raş.Gör.Ömer ALGORABİ</w:t>
            </w:r>
          </w:p>
        </w:tc>
      </w:tr>
      <w:tr w:rsidR="00267382" w:rsidRPr="00D04C5C" w14:paraId="1A454ABF" w14:textId="77777777" w:rsidTr="00267382">
        <w:trPr>
          <w:cantSplit/>
        </w:trPr>
        <w:tc>
          <w:tcPr>
            <w:tcW w:w="1605" w:type="dxa"/>
          </w:tcPr>
          <w:p w14:paraId="23CE60E9" w14:textId="77777777" w:rsidR="00D04C5C" w:rsidRPr="00D04C5C" w:rsidRDefault="00D04C5C" w:rsidP="00241E52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307140033</w:t>
            </w:r>
          </w:p>
        </w:tc>
        <w:tc>
          <w:tcPr>
            <w:tcW w:w="1600" w:type="dxa"/>
          </w:tcPr>
          <w:p w14:paraId="3F689FFD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DİLARA SERT</w:t>
            </w:r>
          </w:p>
        </w:tc>
        <w:tc>
          <w:tcPr>
            <w:tcW w:w="1938" w:type="dxa"/>
          </w:tcPr>
          <w:p w14:paraId="2BCE827B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LTI SİGMA İLE SÜREÇ YÖNETİMİ</w:t>
            </w:r>
          </w:p>
        </w:tc>
        <w:tc>
          <w:tcPr>
            <w:tcW w:w="1555" w:type="dxa"/>
          </w:tcPr>
          <w:p w14:paraId="2C706CCC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700A85DA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EBE01CA" w14:textId="0055D4DE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8.02.2019</w:t>
            </w:r>
          </w:p>
        </w:tc>
        <w:tc>
          <w:tcPr>
            <w:tcW w:w="1134" w:type="dxa"/>
          </w:tcPr>
          <w:p w14:paraId="3A579D7E" w14:textId="77D40423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1:00</w:t>
            </w:r>
          </w:p>
        </w:tc>
        <w:tc>
          <w:tcPr>
            <w:tcW w:w="1984" w:type="dxa"/>
          </w:tcPr>
          <w:p w14:paraId="4E41AEF5" w14:textId="0D80F76D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ölüm Lisansüstü Sınıfı</w:t>
            </w:r>
          </w:p>
        </w:tc>
        <w:tc>
          <w:tcPr>
            <w:tcW w:w="2265" w:type="dxa"/>
          </w:tcPr>
          <w:p w14:paraId="48E1D215" w14:textId="7B184B62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raş.Gör.Ömer ALGORABİ</w:t>
            </w:r>
          </w:p>
        </w:tc>
      </w:tr>
      <w:tr w:rsidR="00267382" w:rsidRPr="00D04C5C" w14:paraId="7F939801" w14:textId="77777777" w:rsidTr="00267382">
        <w:trPr>
          <w:cantSplit/>
        </w:trPr>
        <w:tc>
          <w:tcPr>
            <w:tcW w:w="1605" w:type="dxa"/>
          </w:tcPr>
          <w:p w14:paraId="6F513011" w14:textId="77777777" w:rsidR="00380767" w:rsidRPr="00D04C5C" w:rsidRDefault="00380767" w:rsidP="00241E52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307140044</w:t>
            </w:r>
          </w:p>
        </w:tc>
        <w:tc>
          <w:tcPr>
            <w:tcW w:w="1600" w:type="dxa"/>
          </w:tcPr>
          <w:p w14:paraId="18ADDC3D" w14:textId="77777777" w:rsidR="00380767" w:rsidRPr="00D04C5C" w:rsidRDefault="00380767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YUSUF AYTEKİN</w:t>
            </w:r>
          </w:p>
        </w:tc>
        <w:tc>
          <w:tcPr>
            <w:tcW w:w="1938" w:type="dxa"/>
          </w:tcPr>
          <w:p w14:paraId="60E6BE8A" w14:textId="77777777" w:rsidR="00380767" w:rsidRPr="00D04C5C" w:rsidRDefault="00380767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İŞ HUKUKU</w:t>
            </w:r>
          </w:p>
        </w:tc>
        <w:tc>
          <w:tcPr>
            <w:tcW w:w="1555" w:type="dxa"/>
          </w:tcPr>
          <w:p w14:paraId="0F289EAF" w14:textId="77777777" w:rsidR="00380767" w:rsidRPr="00D04C5C" w:rsidRDefault="00380767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245C5E4B" w14:textId="77777777" w:rsidR="00380767" w:rsidRPr="00D04C5C" w:rsidRDefault="00380767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38C5AB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</w:p>
          <w:p w14:paraId="069A1800" w14:textId="55B74757" w:rsidR="00380767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7.02.2019</w:t>
            </w:r>
          </w:p>
        </w:tc>
        <w:tc>
          <w:tcPr>
            <w:tcW w:w="1134" w:type="dxa"/>
          </w:tcPr>
          <w:p w14:paraId="1071E87E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</w:p>
          <w:p w14:paraId="609766AE" w14:textId="640434FE" w:rsidR="00380767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9:00</w:t>
            </w:r>
          </w:p>
        </w:tc>
        <w:tc>
          <w:tcPr>
            <w:tcW w:w="1984" w:type="dxa"/>
          </w:tcPr>
          <w:p w14:paraId="16CD8659" w14:textId="77777777" w:rsidR="00267382" w:rsidRDefault="00267382" w:rsidP="00380767">
            <w:pPr>
              <w:jc w:val="center"/>
              <w:rPr>
                <w:sz w:val="20"/>
                <w:szCs w:val="20"/>
              </w:rPr>
            </w:pPr>
          </w:p>
          <w:p w14:paraId="28CF06F8" w14:textId="77777777" w:rsidR="00380767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Öğretim Üyesi Odası</w:t>
            </w:r>
          </w:p>
          <w:p w14:paraId="2B4B0145" w14:textId="014B70BF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389287A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 xml:space="preserve">Dr. Öğretim Üyesi Mustafa BENER  </w:t>
            </w:r>
          </w:p>
          <w:p w14:paraId="777C88A8" w14:textId="01880614" w:rsidR="00380767" w:rsidRPr="00D04C5C" w:rsidRDefault="00D04C5C" w:rsidP="00D04C5C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(ORTAK DERS)</w:t>
            </w:r>
          </w:p>
        </w:tc>
      </w:tr>
      <w:tr w:rsidR="00267382" w:rsidRPr="00D04C5C" w14:paraId="5B8FA1F3" w14:textId="77777777" w:rsidTr="00267382">
        <w:trPr>
          <w:cantSplit/>
        </w:trPr>
        <w:tc>
          <w:tcPr>
            <w:tcW w:w="1605" w:type="dxa"/>
          </w:tcPr>
          <w:p w14:paraId="5C3B4BAF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307140045</w:t>
            </w:r>
          </w:p>
        </w:tc>
        <w:tc>
          <w:tcPr>
            <w:tcW w:w="1600" w:type="dxa"/>
          </w:tcPr>
          <w:p w14:paraId="69D35303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DİLARA AŞKAN</w:t>
            </w:r>
          </w:p>
        </w:tc>
        <w:tc>
          <w:tcPr>
            <w:tcW w:w="1938" w:type="dxa"/>
          </w:tcPr>
          <w:p w14:paraId="6B247D25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İSTATİSTİKSEL KALİTE KONTROL</w:t>
            </w:r>
          </w:p>
        </w:tc>
        <w:tc>
          <w:tcPr>
            <w:tcW w:w="1555" w:type="dxa"/>
          </w:tcPr>
          <w:p w14:paraId="71E1D339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7F71295D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ECED00" w14:textId="77777777" w:rsidR="00D04C5C" w:rsidRPr="00D04C5C" w:rsidRDefault="00D04C5C" w:rsidP="008A190E">
            <w:pPr>
              <w:jc w:val="center"/>
              <w:rPr>
                <w:sz w:val="20"/>
                <w:szCs w:val="20"/>
              </w:rPr>
            </w:pPr>
          </w:p>
          <w:p w14:paraId="334CD823" w14:textId="304CF071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7.02.2019</w:t>
            </w:r>
          </w:p>
        </w:tc>
        <w:tc>
          <w:tcPr>
            <w:tcW w:w="1134" w:type="dxa"/>
          </w:tcPr>
          <w:p w14:paraId="12B0F7EB" w14:textId="77777777" w:rsidR="00D04C5C" w:rsidRPr="00D04C5C" w:rsidRDefault="00D04C5C" w:rsidP="008A190E">
            <w:pPr>
              <w:jc w:val="center"/>
              <w:rPr>
                <w:sz w:val="20"/>
                <w:szCs w:val="20"/>
              </w:rPr>
            </w:pPr>
          </w:p>
          <w:p w14:paraId="260C7A3A" w14:textId="1F20256B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1:00</w:t>
            </w:r>
          </w:p>
        </w:tc>
        <w:tc>
          <w:tcPr>
            <w:tcW w:w="1984" w:type="dxa"/>
          </w:tcPr>
          <w:p w14:paraId="47B9CFCC" w14:textId="5F7D4854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ölüm Lisansüstü Sınıfı</w:t>
            </w:r>
          </w:p>
        </w:tc>
        <w:tc>
          <w:tcPr>
            <w:tcW w:w="2265" w:type="dxa"/>
          </w:tcPr>
          <w:p w14:paraId="3E659EF3" w14:textId="2AE3E1E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raş.Gör.Zeynep BEKTAŞ TOPÇU</w:t>
            </w:r>
          </w:p>
        </w:tc>
      </w:tr>
      <w:tr w:rsidR="00267382" w:rsidRPr="00D04C5C" w14:paraId="129E7CD8" w14:textId="77777777" w:rsidTr="00267382">
        <w:trPr>
          <w:cantSplit/>
        </w:trPr>
        <w:tc>
          <w:tcPr>
            <w:tcW w:w="1605" w:type="dxa"/>
          </w:tcPr>
          <w:p w14:paraId="3044C0AB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307161356</w:t>
            </w:r>
          </w:p>
        </w:tc>
        <w:tc>
          <w:tcPr>
            <w:tcW w:w="1600" w:type="dxa"/>
          </w:tcPr>
          <w:p w14:paraId="58A02E58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MİKAİL OĞUZHAN GİDER</w:t>
            </w:r>
          </w:p>
        </w:tc>
        <w:tc>
          <w:tcPr>
            <w:tcW w:w="1938" w:type="dxa"/>
          </w:tcPr>
          <w:p w14:paraId="141ED816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YAPISAL PROGRAMLAMA</w:t>
            </w:r>
          </w:p>
        </w:tc>
        <w:tc>
          <w:tcPr>
            <w:tcW w:w="1555" w:type="dxa"/>
          </w:tcPr>
          <w:p w14:paraId="7E548FF7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0D23FDFB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5FF30AF" w14:textId="77777777" w:rsidR="00D04C5C" w:rsidRPr="00D04C5C" w:rsidRDefault="00D04C5C" w:rsidP="008A190E">
            <w:pPr>
              <w:jc w:val="center"/>
              <w:rPr>
                <w:sz w:val="20"/>
                <w:szCs w:val="20"/>
              </w:rPr>
            </w:pPr>
          </w:p>
          <w:p w14:paraId="38D3346A" w14:textId="79FB5D32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7.02.2019</w:t>
            </w:r>
          </w:p>
        </w:tc>
        <w:tc>
          <w:tcPr>
            <w:tcW w:w="1134" w:type="dxa"/>
          </w:tcPr>
          <w:p w14:paraId="3B334D23" w14:textId="77777777" w:rsidR="00D04C5C" w:rsidRPr="00D04C5C" w:rsidRDefault="00D04C5C" w:rsidP="008A190E">
            <w:pPr>
              <w:jc w:val="center"/>
              <w:rPr>
                <w:sz w:val="20"/>
                <w:szCs w:val="20"/>
              </w:rPr>
            </w:pPr>
          </w:p>
          <w:p w14:paraId="198EA31F" w14:textId="3A2308DD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1:00</w:t>
            </w:r>
          </w:p>
        </w:tc>
        <w:tc>
          <w:tcPr>
            <w:tcW w:w="1984" w:type="dxa"/>
          </w:tcPr>
          <w:p w14:paraId="1014A339" w14:textId="644CABFC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ölüm Lisansüstü Sınıfı</w:t>
            </w:r>
          </w:p>
        </w:tc>
        <w:tc>
          <w:tcPr>
            <w:tcW w:w="2265" w:type="dxa"/>
          </w:tcPr>
          <w:p w14:paraId="02C675B6" w14:textId="4B2CE0EC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raş.Gör.Zeynep BEKTAŞ TOPÇU</w:t>
            </w:r>
          </w:p>
        </w:tc>
      </w:tr>
      <w:tr w:rsidR="00267382" w:rsidRPr="00D04C5C" w14:paraId="12DB8874" w14:textId="77777777" w:rsidTr="00267382">
        <w:trPr>
          <w:cantSplit/>
        </w:trPr>
        <w:tc>
          <w:tcPr>
            <w:tcW w:w="1605" w:type="dxa"/>
          </w:tcPr>
          <w:p w14:paraId="65282703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307161374</w:t>
            </w:r>
          </w:p>
        </w:tc>
        <w:tc>
          <w:tcPr>
            <w:tcW w:w="1600" w:type="dxa"/>
          </w:tcPr>
          <w:p w14:paraId="506D85F1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URAK SALİM AKSOY</w:t>
            </w:r>
          </w:p>
        </w:tc>
        <w:tc>
          <w:tcPr>
            <w:tcW w:w="1938" w:type="dxa"/>
          </w:tcPr>
          <w:p w14:paraId="14B83EF4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LOJİSTİK YÖNETİMİ</w:t>
            </w:r>
          </w:p>
        </w:tc>
        <w:tc>
          <w:tcPr>
            <w:tcW w:w="1555" w:type="dxa"/>
          </w:tcPr>
          <w:p w14:paraId="7B53C64B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57EB192A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9FB07CE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</w:p>
          <w:p w14:paraId="71314C14" w14:textId="36CA4CD4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8.02.2019</w:t>
            </w:r>
          </w:p>
        </w:tc>
        <w:tc>
          <w:tcPr>
            <w:tcW w:w="1134" w:type="dxa"/>
          </w:tcPr>
          <w:p w14:paraId="6E673AFB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</w:p>
          <w:p w14:paraId="0B4083B8" w14:textId="09F235FD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1:00</w:t>
            </w:r>
          </w:p>
        </w:tc>
        <w:tc>
          <w:tcPr>
            <w:tcW w:w="1984" w:type="dxa"/>
          </w:tcPr>
          <w:p w14:paraId="4509E569" w14:textId="6C6ECAD8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ölüm Lisansüstü Sınıfı</w:t>
            </w:r>
          </w:p>
        </w:tc>
        <w:tc>
          <w:tcPr>
            <w:tcW w:w="2265" w:type="dxa"/>
          </w:tcPr>
          <w:p w14:paraId="27B2D67F" w14:textId="6E10D613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raş.Gör.Ömer ALGORABİ</w:t>
            </w:r>
          </w:p>
        </w:tc>
      </w:tr>
      <w:tr w:rsidR="00267382" w:rsidRPr="00D04C5C" w14:paraId="2F070A73" w14:textId="77777777" w:rsidTr="00267382">
        <w:trPr>
          <w:cantSplit/>
        </w:trPr>
        <w:tc>
          <w:tcPr>
            <w:tcW w:w="1605" w:type="dxa"/>
          </w:tcPr>
          <w:p w14:paraId="0B0E741B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307161374</w:t>
            </w:r>
          </w:p>
        </w:tc>
        <w:tc>
          <w:tcPr>
            <w:tcW w:w="1600" w:type="dxa"/>
          </w:tcPr>
          <w:p w14:paraId="4488D87F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URAK SALİM AKSOY</w:t>
            </w:r>
          </w:p>
        </w:tc>
        <w:tc>
          <w:tcPr>
            <w:tcW w:w="1938" w:type="dxa"/>
          </w:tcPr>
          <w:p w14:paraId="50E64BD0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İSTATİSTİKSEL KALİTE KONTROL</w:t>
            </w:r>
          </w:p>
        </w:tc>
        <w:tc>
          <w:tcPr>
            <w:tcW w:w="1555" w:type="dxa"/>
          </w:tcPr>
          <w:p w14:paraId="2DF755F0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04A896D5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D2B9637" w14:textId="77777777" w:rsidR="00D04C5C" w:rsidRPr="00D04C5C" w:rsidRDefault="00D04C5C" w:rsidP="008A190E">
            <w:pPr>
              <w:jc w:val="center"/>
              <w:rPr>
                <w:sz w:val="20"/>
                <w:szCs w:val="20"/>
              </w:rPr>
            </w:pPr>
          </w:p>
          <w:p w14:paraId="52AF1729" w14:textId="5C2E6B1C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7.02.2019</w:t>
            </w:r>
          </w:p>
        </w:tc>
        <w:tc>
          <w:tcPr>
            <w:tcW w:w="1134" w:type="dxa"/>
          </w:tcPr>
          <w:p w14:paraId="7BCFF4AC" w14:textId="77777777" w:rsidR="00D04C5C" w:rsidRPr="00D04C5C" w:rsidRDefault="00D04C5C" w:rsidP="008A190E">
            <w:pPr>
              <w:jc w:val="center"/>
              <w:rPr>
                <w:sz w:val="20"/>
                <w:szCs w:val="20"/>
              </w:rPr>
            </w:pPr>
          </w:p>
          <w:p w14:paraId="22185910" w14:textId="73EA7313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1:00</w:t>
            </w:r>
          </w:p>
        </w:tc>
        <w:tc>
          <w:tcPr>
            <w:tcW w:w="1984" w:type="dxa"/>
          </w:tcPr>
          <w:p w14:paraId="1B1D7423" w14:textId="7168BAAD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ölüm Lisansüstü Sınıfı</w:t>
            </w:r>
          </w:p>
        </w:tc>
        <w:tc>
          <w:tcPr>
            <w:tcW w:w="2265" w:type="dxa"/>
          </w:tcPr>
          <w:p w14:paraId="53FD1477" w14:textId="035E13DE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raş.Gör.Zeynep BEKTAŞ TOPÇU</w:t>
            </w:r>
          </w:p>
        </w:tc>
      </w:tr>
      <w:tr w:rsidR="00267382" w:rsidRPr="00D04C5C" w14:paraId="2F8EEE20" w14:textId="77777777" w:rsidTr="00267382">
        <w:trPr>
          <w:cantSplit/>
        </w:trPr>
        <w:tc>
          <w:tcPr>
            <w:tcW w:w="1605" w:type="dxa"/>
          </w:tcPr>
          <w:p w14:paraId="3C28A2DD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307161374</w:t>
            </w:r>
          </w:p>
        </w:tc>
        <w:tc>
          <w:tcPr>
            <w:tcW w:w="1600" w:type="dxa"/>
          </w:tcPr>
          <w:p w14:paraId="7DFCBDE4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URAK SALİM AKSOY</w:t>
            </w:r>
          </w:p>
        </w:tc>
        <w:tc>
          <w:tcPr>
            <w:tcW w:w="1938" w:type="dxa"/>
          </w:tcPr>
          <w:p w14:paraId="640DCA37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İTİRME PROJESİ II</w:t>
            </w:r>
          </w:p>
        </w:tc>
        <w:tc>
          <w:tcPr>
            <w:tcW w:w="1555" w:type="dxa"/>
          </w:tcPr>
          <w:p w14:paraId="00137986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0629BF7B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412F494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</w:p>
          <w:p w14:paraId="0AA39533" w14:textId="60320061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8.02.2019</w:t>
            </w:r>
          </w:p>
        </w:tc>
        <w:tc>
          <w:tcPr>
            <w:tcW w:w="1134" w:type="dxa"/>
          </w:tcPr>
          <w:p w14:paraId="763DBFFB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</w:p>
          <w:p w14:paraId="409F798C" w14:textId="6D9DB1B4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4:00</w:t>
            </w:r>
          </w:p>
        </w:tc>
        <w:tc>
          <w:tcPr>
            <w:tcW w:w="1984" w:type="dxa"/>
          </w:tcPr>
          <w:p w14:paraId="65A7D361" w14:textId="77777777" w:rsidR="00267382" w:rsidRDefault="00267382" w:rsidP="00380767">
            <w:pPr>
              <w:jc w:val="center"/>
              <w:rPr>
                <w:sz w:val="20"/>
                <w:szCs w:val="20"/>
              </w:rPr>
            </w:pPr>
          </w:p>
          <w:p w14:paraId="4106C419" w14:textId="511F601F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Öğretim Üyesi Odası</w:t>
            </w:r>
          </w:p>
        </w:tc>
        <w:tc>
          <w:tcPr>
            <w:tcW w:w="2265" w:type="dxa"/>
          </w:tcPr>
          <w:p w14:paraId="3B9DCB59" w14:textId="06873A2A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Dr.Öğr.Üyesi Sinem BÜYÜKSAATÇI KİRİŞ (Danışman)</w:t>
            </w:r>
          </w:p>
        </w:tc>
      </w:tr>
      <w:tr w:rsidR="00267382" w:rsidRPr="00D04C5C" w14:paraId="1B2B0D04" w14:textId="77777777" w:rsidTr="00267382">
        <w:trPr>
          <w:cantSplit/>
        </w:trPr>
        <w:tc>
          <w:tcPr>
            <w:tcW w:w="1605" w:type="dxa"/>
          </w:tcPr>
          <w:p w14:paraId="1951FE78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307161377</w:t>
            </w:r>
          </w:p>
        </w:tc>
        <w:tc>
          <w:tcPr>
            <w:tcW w:w="1600" w:type="dxa"/>
          </w:tcPr>
          <w:p w14:paraId="799C07F3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AMİ ARSLAN</w:t>
            </w:r>
          </w:p>
        </w:tc>
        <w:tc>
          <w:tcPr>
            <w:tcW w:w="1938" w:type="dxa"/>
          </w:tcPr>
          <w:p w14:paraId="71E9E49E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YÖNEYLEM ARAŞTIRMASI II</w:t>
            </w:r>
          </w:p>
        </w:tc>
        <w:tc>
          <w:tcPr>
            <w:tcW w:w="1555" w:type="dxa"/>
          </w:tcPr>
          <w:p w14:paraId="34F47E9B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22A9C7DE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E046709" w14:textId="77777777" w:rsidR="00D04C5C" w:rsidRPr="00D04C5C" w:rsidRDefault="00D04C5C" w:rsidP="008A190E">
            <w:pPr>
              <w:jc w:val="center"/>
              <w:rPr>
                <w:sz w:val="20"/>
                <w:szCs w:val="20"/>
              </w:rPr>
            </w:pPr>
          </w:p>
          <w:p w14:paraId="66655508" w14:textId="49F19F02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7.02.2019</w:t>
            </w:r>
          </w:p>
        </w:tc>
        <w:tc>
          <w:tcPr>
            <w:tcW w:w="1134" w:type="dxa"/>
          </w:tcPr>
          <w:p w14:paraId="556DE84A" w14:textId="77777777" w:rsidR="00D04C5C" w:rsidRPr="00D04C5C" w:rsidRDefault="00D04C5C" w:rsidP="008A190E">
            <w:pPr>
              <w:jc w:val="center"/>
              <w:rPr>
                <w:sz w:val="20"/>
                <w:szCs w:val="20"/>
              </w:rPr>
            </w:pPr>
          </w:p>
          <w:p w14:paraId="587BF563" w14:textId="7475538B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1:00</w:t>
            </w:r>
          </w:p>
        </w:tc>
        <w:tc>
          <w:tcPr>
            <w:tcW w:w="1984" w:type="dxa"/>
          </w:tcPr>
          <w:p w14:paraId="2681BCDF" w14:textId="5DA8989D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ölüm Lisansüstü Sınıfı</w:t>
            </w:r>
          </w:p>
        </w:tc>
        <w:tc>
          <w:tcPr>
            <w:tcW w:w="2265" w:type="dxa"/>
          </w:tcPr>
          <w:p w14:paraId="5A376BAF" w14:textId="13BD9D32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raş.Gör.Zeynep BEKTAŞ TOPÇU</w:t>
            </w:r>
          </w:p>
        </w:tc>
      </w:tr>
      <w:tr w:rsidR="00267382" w:rsidRPr="00D04C5C" w14:paraId="567FC37E" w14:textId="77777777" w:rsidTr="00267382">
        <w:trPr>
          <w:cantSplit/>
        </w:trPr>
        <w:tc>
          <w:tcPr>
            <w:tcW w:w="1605" w:type="dxa"/>
          </w:tcPr>
          <w:p w14:paraId="5D9F1044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7060741</w:t>
            </w:r>
          </w:p>
        </w:tc>
        <w:tc>
          <w:tcPr>
            <w:tcW w:w="1600" w:type="dxa"/>
          </w:tcPr>
          <w:p w14:paraId="3A3FFB49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NUMAN YILDIRIM</w:t>
            </w:r>
          </w:p>
        </w:tc>
        <w:tc>
          <w:tcPr>
            <w:tcW w:w="1938" w:type="dxa"/>
          </w:tcPr>
          <w:p w14:paraId="4397FFA7" w14:textId="77777777" w:rsidR="00D04C5C" w:rsidRPr="00D04C5C" w:rsidRDefault="00D04C5C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İSTEM ANALİZİ VE SİMÜLASYON</w:t>
            </w:r>
          </w:p>
        </w:tc>
        <w:tc>
          <w:tcPr>
            <w:tcW w:w="1555" w:type="dxa"/>
          </w:tcPr>
          <w:p w14:paraId="3937853B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21FF00ED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94EA486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</w:p>
          <w:p w14:paraId="4ED34B6E" w14:textId="2FB848D5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8.02.2019</w:t>
            </w:r>
          </w:p>
        </w:tc>
        <w:tc>
          <w:tcPr>
            <w:tcW w:w="1134" w:type="dxa"/>
          </w:tcPr>
          <w:p w14:paraId="290A6D8A" w14:textId="77777777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</w:p>
          <w:p w14:paraId="1B0191CE" w14:textId="4BCEED98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1:00</w:t>
            </w:r>
          </w:p>
        </w:tc>
        <w:tc>
          <w:tcPr>
            <w:tcW w:w="1984" w:type="dxa"/>
          </w:tcPr>
          <w:p w14:paraId="26435352" w14:textId="27F39880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ölüm Lisansüstü Sınıfı</w:t>
            </w:r>
          </w:p>
        </w:tc>
        <w:tc>
          <w:tcPr>
            <w:tcW w:w="2265" w:type="dxa"/>
          </w:tcPr>
          <w:p w14:paraId="7FE02F33" w14:textId="16F19143" w:rsidR="00D04C5C" w:rsidRPr="00D04C5C" w:rsidRDefault="00D04C5C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raş.Gör.Ömer ALGORABİ</w:t>
            </w:r>
          </w:p>
        </w:tc>
      </w:tr>
      <w:tr w:rsidR="008E509B" w:rsidRPr="00D04C5C" w14:paraId="17F3A7BB" w14:textId="77777777" w:rsidTr="00267382">
        <w:trPr>
          <w:cantSplit/>
        </w:trPr>
        <w:tc>
          <w:tcPr>
            <w:tcW w:w="1605" w:type="dxa"/>
          </w:tcPr>
          <w:p w14:paraId="17E840A0" w14:textId="19FA3B6B" w:rsidR="008E509B" w:rsidRPr="00D04C5C" w:rsidRDefault="008E509B" w:rsidP="004A1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161382</w:t>
            </w:r>
          </w:p>
        </w:tc>
        <w:tc>
          <w:tcPr>
            <w:tcW w:w="1600" w:type="dxa"/>
          </w:tcPr>
          <w:p w14:paraId="4403F9AA" w14:textId="79766169" w:rsidR="008E509B" w:rsidRPr="00D04C5C" w:rsidRDefault="008E509B" w:rsidP="004A1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VFİYE YAMAN</w:t>
            </w:r>
          </w:p>
        </w:tc>
        <w:tc>
          <w:tcPr>
            <w:tcW w:w="1938" w:type="dxa"/>
          </w:tcPr>
          <w:p w14:paraId="678DC9CB" w14:textId="0CF8E55B" w:rsidR="008E509B" w:rsidRPr="00D04C5C" w:rsidRDefault="008E509B" w:rsidP="004A1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FERANSİYEL DENK.</w:t>
            </w:r>
          </w:p>
        </w:tc>
        <w:tc>
          <w:tcPr>
            <w:tcW w:w="1555" w:type="dxa"/>
          </w:tcPr>
          <w:p w14:paraId="4583652F" w14:textId="1A4E226A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5CCDA040" w14:textId="675C05C2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35221C" w14:textId="77777777" w:rsidR="008E509B" w:rsidRDefault="008E509B" w:rsidP="00380767">
            <w:pPr>
              <w:jc w:val="center"/>
              <w:rPr>
                <w:sz w:val="20"/>
                <w:szCs w:val="20"/>
              </w:rPr>
            </w:pPr>
          </w:p>
          <w:p w14:paraId="5789B1D5" w14:textId="68FE0F83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7.02.2019</w:t>
            </w:r>
          </w:p>
        </w:tc>
        <w:tc>
          <w:tcPr>
            <w:tcW w:w="1134" w:type="dxa"/>
          </w:tcPr>
          <w:p w14:paraId="75A60774" w14:textId="77777777" w:rsidR="008E509B" w:rsidRPr="00D04C5C" w:rsidRDefault="008E509B" w:rsidP="008A190E">
            <w:pPr>
              <w:jc w:val="center"/>
              <w:rPr>
                <w:sz w:val="20"/>
                <w:szCs w:val="20"/>
              </w:rPr>
            </w:pPr>
          </w:p>
          <w:p w14:paraId="58781883" w14:textId="7D78D86F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9:00</w:t>
            </w:r>
          </w:p>
        </w:tc>
        <w:tc>
          <w:tcPr>
            <w:tcW w:w="1984" w:type="dxa"/>
          </w:tcPr>
          <w:p w14:paraId="2CBAE4F3" w14:textId="77777777" w:rsidR="008E509B" w:rsidRDefault="008E509B" w:rsidP="008E509B">
            <w:pPr>
              <w:jc w:val="center"/>
              <w:rPr>
                <w:sz w:val="20"/>
                <w:szCs w:val="20"/>
              </w:rPr>
            </w:pPr>
          </w:p>
          <w:p w14:paraId="12513528" w14:textId="03882D7D" w:rsidR="008E509B" w:rsidRPr="00D04C5C" w:rsidRDefault="008E509B" w:rsidP="008E509B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Öğretim Üyesi Odası</w:t>
            </w:r>
          </w:p>
        </w:tc>
        <w:tc>
          <w:tcPr>
            <w:tcW w:w="2265" w:type="dxa"/>
          </w:tcPr>
          <w:p w14:paraId="78C8977A" w14:textId="77777777" w:rsidR="008E509B" w:rsidRDefault="008E509B" w:rsidP="0038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Gör.Z. Emre GÜVEN</w:t>
            </w:r>
          </w:p>
          <w:p w14:paraId="5070F1A8" w14:textId="42680CAB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AK DERS)</w:t>
            </w:r>
          </w:p>
        </w:tc>
      </w:tr>
      <w:tr w:rsidR="008E509B" w:rsidRPr="00D04C5C" w14:paraId="7EA80087" w14:textId="77777777" w:rsidTr="00267382">
        <w:trPr>
          <w:cantSplit/>
        </w:trPr>
        <w:tc>
          <w:tcPr>
            <w:tcW w:w="1605" w:type="dxa"/>
          </w:tcPr>
          <w:p w14:paraId="4D8E0841" w14:textId="3870F243" w:rsidR="008E509B" w:rsidRPr="00D04C5C" w:rsidRDefault="008E509B" w:rsidP="004A1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161382</w:t>
            </w:r>
          </w:p>
        </w:tc>
        <w:tc>
          <w:tcPr>
            <w:tcW w:w="1600" w:type="dxa"/>
          </w:tcPr>
          <w:p w14:paraId="5CDF75C9" w14:textId="06DDFB28" w:rsidR="008E509B" w:rsidRDefault="008E509B" w:rsidP="004A1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VFİYE YAMAN</w:t>
            </w:r>
          </w:p>
        </w:tc>
        <w:tc>
          <w:tcPr>
            <w:tcW w:w="1938" w:type="dxa"/>
          </w:tcPr>
          <w:p w14:paraId="03B68780" w14:textId="35E6201E" w:rsidR="008E509B" w:rsidRPr="00D04C5C" w:rsidRDefault="008E509B" w:rsidP="004A1327">
            <w:pPr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İSTATİSTİKSEL KALİTE KONTROL</w:t>
            </w:r>
          </w:p>
        </w:tc>
        <w:tc>
          <w:tcPr>
            <w:tcW w:w="1555" w:type="dxa"/>
          </w:tcPr>
          <w:p w14:paraId="0C78E70F" w14:textId="428AF168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Sınav Hakkı Vardır</w:t>
            </w:r>
          </w:p>
        </w:tc>
        <w:tc>
          <w:tcPr>
            <w:tcW w:w="1491" w:type="dxa"/>
          </w:tcPr>
          <w:p w14:paraId="1544EEB6" w14:textId="5055E1A8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E54344" w14:textId="77777777" w:rsidR="008E509B" w:rsidRPr="00D04C5C" w:rsidRDefault="008E509B" w:rsidP="008A190E">
            <w:pPr>
              <w:jc w:val="center"/>
              <w:rPr>
                <w:sz w:val="20"/>
                <w:szCs w:val="20"/>
              </w:rPr>
            </w:pPr>
          </w:p>
          <w:p w14:paraId="108681CE" w14:textId="4C5264FD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07.02.2019</w:t>
            </w:r>
          </w:p>
        </w:tc>
        <w:tc>
          <w:tcPr>
            <w:tcW w:w="1134" w:type="dxa"/>
          </w:tcPr>
          <w:p w14:paraId="0FF91D39" w14:textId="77777777" w:rsidR="008E509B" w:rsidRPr="00D04C5C" w:rsidRDefault="008E509B" w:rsidP="008A190E">
            <w:pPr>
              <w:jc w:val="center"/>
              <w:rPr>
                <w:sz w:val="20"/>
                <w:szCs w:val="20"/>
              </w:rPr>
            </w:pPr>
          </w:p>
          <w:p w14:paraId="132E6C78" w14:textId="62E2C8FB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11:00</w:t>
            </w:r>
          </w:p>
        </w:tc>
        <w:tc>
          <w:tcPr>
            <w:tcW w:w="1984" w:type="dxa"/>
          </w:tcPr>
          <w:p w14:paraId="7703E6A5" w14:textId="449B9127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Bölüm Lisansüstü Sınıfı</w:t>
            </w:r>
          </w:p>
        </w:tc>
        <w:tc>
          <w:tcPr>
            <w:tcW w:w="2265" w:type="dxa"/>
          </w:tcPr>
          <w:p w14:paraId="6BB44AD7" w14:textId="0E1D2546" w:rsidR="008E509B" w:rsidRPr="00D04C5C" w:rsidRDefault="008E509B" w:rsidP="00380767">
            <w:pPr>
              <w:jc w:val="center"/>
              <w:rPr>
                <w:sz w:val="20"/>
                <w:szCs w:val="20"/>
              </w:rPr>
            </w:pPr>
            <w:r w:rsidRPr="00D04C5C">
              <w:rPr>
                <w:sz w:val="20"/>
                <w:szCs w:val="20"/>
              </w:rPr>
              <w:t>Araş.Gör.Zeynep BEKTAŞ TOPÇU</w:t>
            </w:r>
          </w:p>
        </w:tc>
      </w:tr>
    </w:tbl>
    <w:p w14:paraId="7E7B9E4C" w14:textId="77777777" w:rsidR="004A1327" w:rsidRDefault="004A1327">
      <w:bookmarkStart w:id="0" w:name="_GoBack"/>
      <w:bookmarkEnd w:id="0"/>
    </w:p>
    <w:sectPr w:rsidR="004A1327" w:rsidSect="00C40F95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6229" w14:textId="77777777" w:rsidR="00380767" w:rsidRDefault="00380767" w:rsidP="008770BC">
      <w:pPr>
        <w:spacing w:after="0" w:line="240" w:lineRule="auto"/>
      </w:pPr>
      <w:r>
        <w:separator/>
      </w:r>
    </w:p>
  </w:endnote>
  <w:endnote w:type="continuationSeparator" w:id="0">
    <w:p w14:paraId="1E2B8D1B" w14:textId="77777777" w:rsidR="00380767" w:rsidRDefault="00380767" w:rsidP="008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CE88" w14:textId="77777777" w:rsidR="00380767" w:rsidRDefault="00380767" w:rsidP="008770BC">
      <w:pPr>
        <w:spacing w:after="0" w:line="240" w:lineRule="auto"/>
      </w:pPr>
      <w:r>
        <w:separator/>
      </w:r>
    </w:p>
  </w:footnote>
  <w:footnote w:type="continuationSeparator" w:id="0">
    <w:p w14:paraId="0F0F600B" w14:textId="77777777" w:rsidR="00380767" w:rsidRDefault="00380767" w:rsidP="00877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27"/>
    <w:rsid w:val="000227FA"/>
    <w:rsid w:val="000A5E9A"/>
    <w:rsid w:val="00132E7B"/>
    <w:rsid w:val="0016111B"/>
    <w:rsid w:val="00241E52"/>
    <w:rsid w:val="00267382"/>
    <w:rsid w:val="0028754F"/>
    <w:rsid w:val="002F223C"/>
    <w:rsid w:val="003119FA"/>
    <w:rsid w:val="00343DCB"/>
    <w:rsid w:val="003709B6"/>
    <w:rsid w:val="00380767"/>
    <w:rsid w:val="0038135E"/>
    <w:rsid w:val="003C018A"/>
    <w:rsid w:val="003E4D9E"/>
    <w:rsid w:val="004657C3"/>
    <w:rsid w:val="004A1327"/>
    <w:rsid w:val="006170C7"/>
    <w:rsid w:val="006B2902"/>
    <w:rsid w:val="006B42B7"/>
    <w:rsid w:val="00705C85"/>
    <w:rsid w:val="007736EB"/>
    <w:rsid w:val="007E12D3"/>
    <w:rsid w:val="00852A25"/>
    <w:rsid w:val="008770BC"/>
    <w:rsid w:val="008E509B"/>
    <w:rsid w:val="00916B69"/>
    <w:rsid w:val="009E2F50"/>
    <w:rsid w:val="00A57A4D"/>
    <w:rsid w:val="00AE4239"/>
    <w:rsid w:val="00AF5A54"/>
    <w:rsid w:val="00B0286E"/>
    <w:rsid w:val="00B11F09"/>
    <w:rsid w:val="00B47510"/>
    <w:rsid w:val="00B614CA"/>
    <w:rsid w:val="00BB074D"/>
    <w:rsid w:val="00C40F95"/>
    <w:rsid w:val="00D04544"/>
    <w:rsid w:val="00D04C5C"/>
    <w:rsid w:val="00E43419"/>
    <w:rsid w:val="00EA639B"/>
    <w:rsid w:val="00EB1DA6"/>
    <w:rsid w:val="00EE0487"/>
    <w:rsid w:val="00F20E7A"/>
    <w:rsid w:val="00F6249F"/>
    <w:rsid w:val="00F845D1"/>
    <w:rsid w:val="00FA51D4"/>
    <w:rsid w:val="00FB7435"/>
    <w:rsid w:val="00FF3610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F50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BC"/>
  </w:style>
  <w:style w:type="paragraph" w:styleId="Footer">
    <w:name w:val="footer"/>
    <w:basedOn w:val="Normal"/>
    <w:link w:val="FooterChar"/>
    <w:uiPriority w:val="99"/>
    <w:unhideWhenUsed/>
    <w:rsid w:val="0087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BC"/>
  </w:style>
  <w:style w:type="paragraph" w:styleId="Footer">
    <w:name w:val="footer"/>
    <w:basedOn w:val="Normal"/>
    <w:link w:val="FooterChar"/>
    <w:uiPriority w:val="99"/>
    <w:unhideWhenUsed/>
    <w:rsid w:val="0087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E0BC-4403-AC43-9C54-EC8C7DB6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7</Words>
  <Characters>1697</Characters>
  <Application>Microsoft Macintosh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len ERKAL</cp:lastModifiedBy>
  <cp:revision>13</cp:revision>
  <dcterms:created xsi:type="dcterms:W3CDTF">2019-02-04T09:50:00Z</dcterms:created>
  <dcterms:modified xsi:type="dcterms:W3CDTF">2019-02-05T12:25:00Z</dcterms:modified>
</cp:coreProperties>
</file>